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4D4A" w14:textId="203230C2" w:rsidR="00AE015D" w:rsidRPr="00AA4A19" w:rsidRDefault="00AE015D" w:rsidP="00AE01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4A19">
        <w:rPr>
          <w:rFonts w:ascii="GHEA Mariam" w:hAnsi="GHEA Mariam"/>
          <w:spacing w:val="-8"/>
          <w:lang w:val="hy-AM"/>
        </w:rPr>
        <w:t xml:space="preserve">       </w:t>
      </w:r>
      <w:r w:rsidR="006A1178">
        <w:rPr>
          <w:rFonts w:ascii="GHEA Mariam" w:hAnsi="GHEA Mariam"/>
          <w:spacing w:val="-8"/>
        </w:rPr>
        <w:t xml:space="preserve">  </w:t>
      </w:r>
      <w:r w:rsidRPr="00AA4A19">
        <w:rPr>
          <w:rFonts w:ascii="GHEA Mariam" w:hAnsi="GHEA Mariam"/>
          <w:spacing w:val="-8"/>
          <w:lang w:val="hy-AM"/>
        </w:rPr>
        <w:t xml:space="preserve"> Հավելված N 1</w:t>
      </w:r>
    </w:p>
    <w:p w14:paraId="6191D6C3" w14:textId="77777777" w:rsidR="00AE015D" w:rsidRPr="00AA4A19" w:rsidRDefault="00AE01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4A19">
        <w:rPr>
          <w:rFonts w:ascii="GHEA Mariam" w:hAnsi="GHEA Mariam"/>
          <w:spacing w:val="-6"/>
          <w:lang w:val="hy-AM"/>
        </w:rPr>
        <w:t xml:space="preserve">       </w:t>
      </w:r>
      <w:r w:rsidRPr="00AA4A19">
        <w:rPr>
          <w:rFonts w:ascii="GHEA Mariam" w:hAnsi="GHEA Mariam"/>
          <w:spacing w:val="-6"/>
          <w:lang w:val="hy-AM"/>
        </w:rPr>
        <w:tab/>
        <w:t xml:space="preserve">   </w:t>
      </w:r>
      <w:r w:rsidRPr="00AA4A19">
        <w:rPr>
          <w:rFonts w:ascii="GHEA Mariam" w:hAnsi="GHEA Mariam"/>
          <w:spacing w:val="-6"/>
          <w:lang w:val="hy-AM"/>
        </w:rPr>
        <w:tab/>
      </w:r>
      <w:r w:rsidRPr="00AA4A19">
        <w:rPr>
          <w:rFonts w:ascii="GHEA Mariam" w:hAnsi="GHEA Mariam"/>
          <w:spacing w:val="-6"/>
          <w:lang w:val="hy-AM"/>
        </w:rPr>
        <w:tab/>
      </w:r>
      <w:r w:rsidRPr="00AA4A19">
        <w:rPr>
          <w:rFonts w:ascii="GHEA Mariam" w:hAnsi="GHEA Mariam"/>
          <w:spacing w:val="-6"/>
          <w:lang w:val="hy-AM"/>
        </w:rPr>
        <w:tab/>
      </w:r>
      <w:r w:rsidRPr="00AA4A19">
        <w:rPr>
          <w:rFonts w:ascii="GHEA Mariam" w:hAnsi="GHEA Mariam"/>
          <w:spacing w:val="-6"/>
          <w:lang w:val="hy-AM"/>
        </w:rPr>
        <w:tab/>
      </w:r>
      <w:r w:rsidRPr="00AA4A19">
        <w:rPr>
          <w:rFonts w:ascii="GHEA Mariam" w:hAnsi="GHEA Mariam"/>
          <w:spacing w:val="-6"/>
          <w:lang w:val="hy-AM"/>
        </w:rPr>
        <w:tab/>
      </w:r>
      <w:r w:rsidRPr="00AA4A19">
        <w:rPr>
          <w:rFonts w:ascii="GHEA Mariam" w:hAnsi="GHEA Mariam"/>
          <w:spacing w:val="-6"/>
          <w:lang w:val="hy-AM"/>
        </w:rPr>
        <w:tab/>
      </w:r>
      <w:r w:rsidRPr="00AA4A19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2E8F099" w14:textId="5D20AE4C" w:rsidR="00AE015D" w:rsidRDefault="00AE015D">
      <w:pPr>
        <w:pStyle w:val="mechtex"/>
        <w:jc w:val="left"/>
        <w:rPr>
          <w:rFonts w:ascii="GHEA Mariam" w:hAnsi="GHEA Mariam"/>
          <w:spacing w:val="-2"/>
        </w:rPr>
      </w:pP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  <w:t xml:space="preserve">   </w:t>
      </w:r>
      <w:r w:rsidRPr="00AA4A19">
        <w:rPr>
          <w:rFonts w:ascii="GHEA Mariam" w:hAnsi="GHEA Mariam"/>
          <w:spacing w:val="-2"/>
          <w:lang w:val="hy-AM"/>
        </w:rPr>
        <w:tab/>
        <w:t xml:space="preserve"> </w:t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</w:r>
      <w:r w:rsidRPr="00AA4A19">
        <w:rPr>
          <w:rFonts w:ascii="GHEA Mariam" w:hAnsi="GHEA Mariam"/>
          <w:spacing w:val="-2"/>
          <w:lang w:val="hy-AM"/>
        </w:rPr>
        <w:tab/>
        <w:t xml:space="preserve">   </w:t>
      </w:r>
      <w:r w:rsidR="006A1178">
        <w:rPr>
          <w:rFonts w:ascii="GHEA Mariam" w:hAnsi="GHEA Mariam"/>
          <w:spacing w:val="-2"/>
        </w:rPr>
        <w:t xml:space="preserve">   </w:t>
      </w:r>
      <w:r w:rsidRPr="00AA4A19">
        <w:rPr>
          <w:rFonts w:ascii="GHEA Mariam" w:hAnsi="GHEA Mariam"/>
          <w:spacing w:val="-2"/>
          <w:lang w:val="hy-AM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3482">
        <w:rPr>
          <w:rFonts w:ascii="GHEA Mariam" w:hAnsi="GHEA Mariam"/>
          <w:szCs w:val="22"/>
        </w:rPr>
        <w:t>60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D62FDCB" w14:textId="77777777" w:rsidR="0086140E" w:rsidRDefault="0086140E" w:rsidP="0086140E">
      <w:pPr>
        <w:pStyle w:val="mechtex"/>
        <w:jc w:val="left"/>
        <w:rPr>
          <w:rFonts w:ascii="Arial" w:hAnsi="Arial" w:cs="Arial"/>
        </w:rPr>
      </w:pPr>
    </w:p>
    <w:p w14:paraId="49AF10EA" w14:textId="77777777" w:rsidR="00AE015D" w:rsidRDefault="00AE015D" w:rsidP="0086140E">
      <w:pPr>
        <w:pStyle w:val="mechtex"/>
        <w:jc w:val="left"/>
        <w:rPr>
          <w:rFonts w:ascii="Arial" w:hAnsi="Arial" w:cs="Arial"/>
          <w:sz w:val="18"/>
        </w:rPr>
      </w:pPr>
    </w:p>
    <w:p w14:paraId="5C28B560" w14:textId="77777777" w:rsidR="00AE015D" w:rsidRPr="00AE015D" w:rsidRDefault="00AE015D" w:rsidP="0086140E">
      <w:pPr>
        <w:pStyle w:val="mechtex"/>
        <w:jc w:val="left"/>
        <w:rPr>
          <w:rFonts w:ascii="Arial" w:hAnsi="Arial" w:cs="Arial"/>
          <w:sz w:val="18"/>
        </w:rPr>
      </w:pPr>
    </w:p>
    <w:tbl>
      <w:tblPr>
        <w:tblW w:w="16375" w:type="dxa"/>
        <w:tblInd w:w="25" w:type="dxa"/>
        <w:tblLook w:val="04A0" w:firstRow="1" w:lastRow="0" w:firstColumn="1" w:lastColumn="0" w:noHBand="0" w:noVBand="1"/>
      </w:tblPr>
      <w:tblGrid>
        <w:gridCol w:w="1020"/>
        <w:gridCol w:w="1600"/>
        <w:gridCol w:w="7355"/>
        <w:gridCol w:w="1600"/>
        <w:gridCol w:w="1600"/>
        <w:gridCol w:w="1600"/>
        <w:gridCol w:w="1600"/>
      </w:tblGrid>
      <w:tr w:rsidR="00AE015D" w:rsidRPr="00AE015D" w14:paraId="7694443B" w14:textId="77777777" w:rsidTr="00AE015D">
        <w:trPr>
          <w:gridAfter w:val="1"/>
          <w:wAfter w:w="1600" w:type="dxa"/>
          <w:trHeight w:val="139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11F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ՏԱՆԻ  ՀԱՆՐԱՊԵՏՈՒԹՅԱՆ  2020 ԹՎԱԿԱՆԻ  ՊԵՏԱԿԱՆ ԲՅՈՒՋԵԻ ՄԱՍԻՆ» ՀԱՅԱՍՏԱՆԻ ՀԱՆՐԱՊԵՏՈՒԹՅԱՆ  ՕՐԵՆՔԻ N 1 ՀԱՎԵԼՎԱԾԻ N 2  ԱՂՅՈՒՍԱԿՈՒՄ ԿԱՏԱՐՎՈՂ ՎԵՐԱԲԱՇԽՈՒՄԸ ԵՎ ՀԱՅԱՍՏԱՆԻ ՀԱՆՐԱՊԵՏՈՒԹՅԱՆ ԿԱՌԱՎԱՐՈՒԹՅԱՆ 2019 ԹՎԱԿԱՆԻ ԴԵԿՏԵՄԲԵՐԻ 26-Ի N 1919-Ն ՈՐՈՇՄԱՆ N 5 ՀԱՎԵԼՎԱԾԻ N 1 ԱՂՅՈՒՍԱԿՈՒՄ ԿԱՏԱՐՎՈՂ ՓՈՓՈԽՈՒԹՅՈՒՆՆԵՐԸ  ԵՎ ԼՐԱՑՈՒՄՆԵՐԸ</w:t>
            </w:r>
          </w:p>
        </w:tc>
      </w:tr>
      <w:tr w:rsidR="00AE015D" w:rsidRPr="00AE015D" w14:paraId="6D56FD3D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8B0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EF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179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363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38C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82CE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527DF9A9" w14:textId="77777777" w:rsidTr="00AE015D">
        <w:trPr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F64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225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2D70" w14:textId="77777777" w:rsidR="00AE015D" w:rsidRPr="00AE015D" w:rsidRDefault="00AE015D" w:rsidP="00AE015D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11DB" w14:textId="77777777" w:rsidR="00AE015D" w:rsidRPr="00AE015D" w:rsidRDefault="00AE015D" w:rsidP="00AE015D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D52D" w14:textId="77777777" w:rsidR="00AE015D" w:rsidRPr="00AE015D" w:rsidRDefault="00AE015D" w:rsidP="00AE015D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  <w:tc>
          <w:tcPr>
            <w:tcW w:w="1600" w:type="dxa"/>
            <w:vAlign w:val="center"/>
          </w:tcPr>
          <w:p w14:paraId="3F6CF84A" w14:textId="77777777" w:rsidR="00AE015D" w:rsidRPr="00AE015D" w:rsidRDefault="00AE015D" w:rsidP="00AE015D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4612C391" w14:textId="77777777" w:rsidTr="00AE015D">
        <w:trPr>
          <w:gridAfter w:val="1"/>
          <w:wAfter w:w="1600" w:type="dxa"/>
          <w:trHeight w:val="1061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CE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71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67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, իսկ նվազեցումները՝ փակագծերում)</w:t>
            </w:r>
          </w:p>
        </w:tc>
      </w:tr>
      <w:tr w:rsidR="00AE015D" w:rsidRPr="00AE015D" w14:paraId="686A0185" w14:textId="77777777" w:rsidTr="00AE015D">
        <w:trPr>
          <w:gridAfter w:val="1"/>
          <w:wAfter w:w="1600" w:type="dxa"/>
          <w:trHeight w:val="791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C1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34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60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B7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35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AE015D" w:rsidRPr="00AE015D" w14:paraId="2061FA6E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3843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4039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BB65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91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38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00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270A2DD5" w14:textId="77777777" w:rsidTr="00AE015D">
        <w:trPr>
          <w:gridAfter w:val="1"/>
          <w:wAfter w:w="1600" w:type="dxa"/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214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A066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959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8F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16F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CE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161FCBD6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06F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041B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64BD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3D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60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09D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160B7CEC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A0D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389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B71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ջակցություն փախստականների ինտեգրման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E3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73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D0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6A383551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2DFE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555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01C8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B2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44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CE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7E37A8E0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632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C8C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67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ախստականների ինտեգրում հասարակությու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6B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9C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FE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D6977E6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9B3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D1A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5F8A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9D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EE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A3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468C30F9" w14:textId="77777777" w:rsidTr="00AE015D">
        <w:trPr>
          <w:gridAfter w:val="1"/>
          <w:wAfter w:w="1600" w:type="dxa"/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5F3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7E5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ED1B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ախստականներին մատուցվող ծառայությունների ընդգրկման և ծառայությունների շրջանակի ընդլայն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74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4A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1E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8F71890" w14:textId="77777777" w:rsidTr="00AE015D">
        <w:trPr>
          <w:gridAfter w:val="1"/>
          <w:wAfter w:w="1600" w:type="dxa"/>
          <w:trHeight w:val="620"/>
        </w:trPr>
        <w:tc>
          <w:tcPr>
            <w:tcW w:w="1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C1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Ծրագրի միջոցառումնե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FD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75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3580100C" w14:textId="77777777" w:rsidTr="00AE015D">
        <w:trPr>
          <w:gridAfter w:val="1"/>
          <w:wAfter w:w="1600" w:type="dxa"/>
          <w:trHeight w:val="4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02A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52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2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3C52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25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08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735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23539453" w14:textId="77777777" w:rsidTr="00AE015D">
        <w:trPr>
          <w:gridAfter w:val="1"/>
          <w:wAfter w:w="1600" w:type="dxa"/>
          <w:trHeight w:val="11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79B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E2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72C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988</w:t>
            </w:r>
            <w:r w:rsidRPr="00AE015D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-1992 </w:t>
            </w:r>
            <w:r w:rsidR="007D5F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վականներին Ադրբեջանից բռնագաղթ</w:t>
            </w:r>
            <w:r w:rsidRPr="00AE015D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ծ և Հայաստանի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րապետությունում ապաստանած փախստական ընտանիքների բնակարանային ապահով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C1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DC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EC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CF694A1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60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C455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B24B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B0A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6F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F1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71EC3A96" w14:textId="77777777" w:rsidTr="00AE015D">
        <w:trPr>
          <w:gridAfter w:val="1"/>
          <w:wAfter w:w="1600" w:type="dxa"/>
          <w:trHeight w:val="12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8DD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A1D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619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988-1992 </w:t>
            </w:r>
            <w:r w:rsidR="007D5FDF">
              <w:rPr>
                <w:rFonts w:ascii="GHEA Mariam" w:hAnsi="GHEA Mariam"/>
                <w:sz w:val="22"/>
                <w:szCs w:val="22"/>
                <w:lang w:eastAsia="en-US"/>
              </w:rPr>
              <w:t>թվականներին Ադրբեջանից բռնագաղթ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ած և Հայաստանի Հանրապետությունում ապաստանած բնակության վայր չունեցող փախստական ընտանիքներին բնակա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ային ապահովման աջակցությու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00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D8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04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7CC62BE7" w14:textId="77777777" w:rsidTr="00AE015D">
        <w:trPr>
          <w:gridAfter w:val="1"/>
          <w:wAfter w:w="1600" w:type="dxa"/>
          <w:trHeight w:val="4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8CE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A1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6C0C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F7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08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54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14EB1BF7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2D16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7BA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C87B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03B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55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80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4208101" w14:textId="77777777" w:rsidTr="00AE015D">
        <w:trPr>
          <w:gridAfter w:val="1"/>
          <w:wAfter w:w="1600" w:type="dxa"/>
          <w:trHeight w:val="3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8E8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829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F75A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92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BE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AF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043AA3AA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B37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D9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39AE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C8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38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B7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4EB25068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636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84E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FF30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E8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6A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09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580BDB52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7C2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8E6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1CB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ածքային համաչափ զարգացման խթան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86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5A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95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F061137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AE4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3A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ACA0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50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F9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16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530CDF4D" w14:textId="77777777" w:rsidTr="00AE015D">
        <w:trPr>
          <w:gridAfter w:val="1"/>
          <w:wAfter w:w="1600" w:type="dxa"/>
          <w:trHeight w:val="74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2D7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265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9205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համայնքների կառավարման արդյունավետության բարձրացում և տնտեսական գործունեության խթան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42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4C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90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1CF5222A" w14:textId="77777777" w:rsidTr="00AE015D">
        <w:trPr>
          <w:gridAfter w:val="1"/>
          <w:wAfter w:w="1600" w:type="dxa"/>
          <w:trHeight w:val="440"/>
        </w:trPr>
        <w:tc>
          <w:tcPr>
            <w:tcW w:w="1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44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3F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A8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4DFAA981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5CE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EEB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2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2E5E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9A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F92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A3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262E92D8" w14:textId="77777777" w:rsidTr="00AE015D">
        <w:trPr>
          <w:gridAfter w:val="1"/>
          <w:wAfter w:w="1600" w:type="dxa"/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92CE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B39E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7284" w14:textId="77777777" w:rsidR="00AE015D" w:rsidRPr="00AE015D" w:rsidRDefault="00AE015D" w:rsidP="007D5F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BA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83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FD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D9147C8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25F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134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953B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29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1896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FB6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2BFF9BDA" w14:textId="77777777" w:rsidTr="00AE015D">
        <w:trPr>
          <w:gridAfter w:val="1"/>
          <w:wAfter w:w="1600" w:type="dxa"/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815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2A7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EA00" w14:textId="77777777" w:rsidR="00AE015D" w:rsidRPr="00AE015D" w:rsidRDefault="00AE015D" w:rsidP="00D16D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D16D6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նթակառուցվածքների զարգացման նպատակո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B74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D7E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090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322AE006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E2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D4B5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E4DE" w14:textId="77777777" w:rsidR="00AE015D" w:rsidRPr="00AE015D" w:rsidRDefault="00AE015D" w:rsidP="00AE015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EC9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614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8CA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35A3EF9F" w14:textId="77777777" w:rsidTr="00AE015D">
        <w:trPr>
          <w:gridAfter w:val="1"/>
          <w:wAfter w:w="1600" w:type="dxa"/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1B9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991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FA4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47B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D30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DA2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6D2C7E5A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5EF8297F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715CCF11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1080A887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32CE0581" w14:textId="77777777" w:rsidR="00AE015D" w:rsidRPr="00B16FF5" w:rsidRDefault="00AE015D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24B60420" w14:textId="77777777" w:rsidR="00AE015D" w:rsidRDefault="00AE015D" w:rsidP="00AE015D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6DF2819" w14:textId="408542FD" w:rsidR="0089789E" w:rsidRPr="00B16FF5" w:rsidRDefault="00AE015D" w:rsidP="006A1178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A12153B" w14:textId="77777777" w:rsidR="0089789E" w:rsidRPr="0086140E" w:rsidRDefault="0089789E" w:rsidP="0086140E">
      <w:pPr>
        <w:pStyle w:val="mechtex"/>
        <w:jc w:val="left"/>
        <w:rPr>
          <w:rFonts w:ascii="Arial" w:hAnsi="Arial" w:cs="Arial"/>
        </w:rPr>
      </w:pPr>
    </w:p>
    <w:sectPr w:rsidR="0089789E" w:rsidRPr="0086140E" w:rsidSect="006A117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347D" w14:textId="77777777" w:rsidR="00EF3954" w:rsidRDefault="00EF3954">
      <w:r>
        <w:separator/>
      </w:r>
    </w:p>
  </w:endnote>
  <w:endnote w:type="continuationSeparator" w:id="0">
    <w:p w14:paraId="1F84672E" w14:textId="77777777" w:rsidR="00EF3954" w:rsidRDefault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918" w14:textId="77777777" w:rsidR="007D5FDF" w:rsidRDefault="007D5FD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7C0B" w14:textId="77777777" w:rsidR="007D5FDF" w:rsidRPr="00AE015D" w:rsidRDefault="007D5FDF" w:rsidP="00AE015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772A" w14:textId="77777777" w:rsidR="007D5FDF" w:rsidRPr="00AE015D" w:rsidRDefault="00EF3954" w:rsidP="00AE01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5A9F">
      <w:rPr>
        <w:noProof/>
      </w:rPr>
      <w:t>voroshumTK1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076B" w14:textId="77777777" w:rsidR="00EF3954" w:rsidRDefault="00EF3954">
      <w:r>
        <w:separator/>
      </w:r>
    </w:p>
  </w:footnote>
  <w:footnote w:type="continuationSeparator" w:id="0">
    <w:p w14:paraId="42015576" w14:textId="77777777" w:rsidR="00EF3954" w:rsidRDefault="00E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D4A1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FD3FE" w14:textId="77777777" w:rsidR="007D5FDF" w:rsidRDefault="007D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A39B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E048FA" w14:textId="77777777" w:rsidR="007D5FDF" w:rsidRDefault="007D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6BB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30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6B1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22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9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482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60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541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178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DF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40E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89E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1FB5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ABE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C0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D8C"/>
    <w:rsid w:val="00AA2442"/>
    <w:rsid w:val="00AA2BFF"/>
    <w:rsid w:val="00AA376A"/>
    <w:rsid w:val="00AA38A9"/>
    <w:rsid w:val="00AA3B0A"/>
    <w:rsid w:val="00AA3FC4"/>
    <w:rsid w:val="00AA405E"/>
    <w:rsid w:val="00AA4A19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5D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4C2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C7A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D6B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B0D"/>
    <w:rsid w:val="00DE5DAE"/>
    <w:rsid w:val="00DE5FE0"/>
    <w:rsid w:val="00DE6474"/>
    <w:rsid w:val="00DE69BC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DE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954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9F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CA5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8C97"/>
  <w15:chartTrackingRefBased/>
  <w15:docId w15:val="{93353CA9-A593-4BFC-893E-4F73016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614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8614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140E"/>
    <w:rPr>
      <w:sz w:val="24"/>
      <w:szCs w:val="24"/>
      <w:lang w:val="hy-AM" w:eastAsia="hy-AM"/>
    </w:rPr>
  </w:style>
  <w:style w:type="character" w:styleId="Strong">
    <w:name w:val="Strong"/>
    <w:uiPriority w:val="22"/>
    <w:qFormat/>
    <w:rsid w:val="0086140E"/>
    <w:rPr>
      <w:b/>
      <w:bCs/>
    </w:rPr>
  </w:style>
  <w:style w:type="character" w:styleId="Emphasis">
    <w:name w:val="Emphasis"/>
    <w:uiPriority w:val="20"/>
    <w:qFormat/>
    <w:rsid w:val="0086140E"/>
    <w:rPr>
      <w:i/>
      <w:iCs/>
    </w:rPr>
  </w:style>
  <w:style w:type="paragraph" w:styleId="BalloonText">
    <w:name w:val="Balloon Text"/>
    <w:basedOn w:val="Normal"/>
    <w:link w:val="BalloonTextChar"/>
    <w:rsid w:val="00FA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9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3516-F8CA-4F3F-BA5F-6A6AE07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793/oneclick/600voroshum.docx?token=5ff685af3272aff2275121cc6bdfc5f8</cp:keywords>
  <dc:description/>
  <cp:lastModifiedBy>Tatevik</cp:lastModifiedBy>
  <cp:revision>4</cp:revision>
  <cp:lastPrinted>2020-04-23T11:16:00Z</cp:lastPrinted>
  <dcterms:created xsi:type="dcterms:W3CDTF">2020-04-27T06:30:00Z</dcterms:created>
  <dcterms:modified xsi:type="dcterms:W3CDTF">2020-04-27T07:18:00Z</dcterms:modified>
</cp:coreProperties>
</file>